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5" w:rsidRPr="00385F45" w:rsidRDefault="00385F45" w:rsidP="00385F45">
      <w:pPr>
        <w:pStyle w:val="a3"/>
        <w:rPr>
          <w:sz w:val="40"/>
          <w:szCs w:val="40"/>
        </w:rPr>
      </w:pPr>
      <w:r w:rsidRPr="00385F45">
        <w:rPr>
          <w:sz w:val="36"/>
          <w:szCs w:val="36"/>
        </w:rPr>
        <w:t xml:space="preserve">           </w:t>
      </w:r>
      <w:r w:rsidRPr="00385F45">
        <w:rPr>
          <w:sz w:val="40"/>
          <w:szCs w:val="40"/>
        </w:rPr>
        <w:t>Администрация муниципального района</w:t>
      </w:r>
    </w:p>
    <w:p w:rsidR="00385F45" w:rsidRPr="00385F45" w:rsidRDefault="00385F45" w:rsidP="00385F45">
      <w:pPr>
        <w:pStyle w:val="a3"/>
        <w:jc w:val="center"/>
        <w:rPr>
          <w:sz w:val="40"/>
          <w:szCs w:val="40"/>
        </w:rPr>
      </w:pPr>
      <w:r w:rsidRPr="00385F45">
        <w:rPr>
          <w:sz w:val="40"/>
          <w:szCs w:val="40"/>
        </w:rPr>
        <w:t>«Карымский район» Забайкальского края</w:t>
      </w:r>
    </w:p>
    <w:p w:rsidR="00385F45" w:rsidRPr="00385F45" w:rsidRDefault="00385F45" w:rsidP="00385F4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85F45" w:rsidRPr="00385F45" w:rsidRDefault="00385F45" w:rsidP="00385F45">
      <w:pPr>
        <w:pStyle w:val="9"/>
        <w:rPr>
          <w:sz w:val="44"/>
          <w:szCs w:val="44"/>
        </w:rPr>
      </w:pPr>
      <w:proofErr w:type="gramStart"/>
      <w:r w:rsidRPr="00385F45">
        <w:rPr>
          <w:sz w:val="44"/>
          <w:szCs w:val="44"/>
        </w:rPr>
        <w:t>Р</w:t>
      </w:r>
      <w:proofErr w:type="gramEnd"/>
      <w:r w:rsidRPr="00385F45">
        <w:rPr>
          <w:sz w:val="44"/>
          <w:szCs w:val="44"/>
        </w:rPr>
        <w:t xml:space="preserve"> А С П О Р Я Ж Е Н И Е</w:t>
      </w:r>
    </w:p>
    <w:p w:rsidR="00385F45" w:rsidRPr="00385F45" w:rsidRDefault="00385F45" w:rsidP="00385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45" w:rsidRPr="00385F45" w:rsidRDefault="00EA021D" w:rsidP="00385F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85F45" w:rsidRPr="00385F45">
        <w:rPr>
          <w:rFonts w:ascii="Times New Roman" w:hAnsi="Times New Roman" w:cs="Times New Roman"/>
          <w:bCs/>
          <w:sz w:val="28"/>
          <w:szCs w:val="28"/>
        </w:rPr>
        <w:t>т  «</w:t>
      </w:r>
      <w:r w:rsidR="00421F35">
        <w:rPr>
          <w:rFonts w:ascii="Times New Roman" w:hAnsi="Times New Roman" w:cs="Times New Roman"/>
          <w:bCs/>
          <w:sz w:val="28"/>
          <w:szCs w:val="28"/>
        </w:rPr>
        <w:t>28 » 10.</w:t>
      </w:r>
      <w:r w:rsidR="00385F45" w:rsidRPr="00385F45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5F45" w:rsidRPr="00385F45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1F3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85F45" w:rsidRPr="00385F4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21F35">
        <w:rPr>
          <w:rFonts w:ascii="Times New Roman" w:hAnsi="Times New Roman" w:cs="Times New Roman"/>
          <w:bCs/>
          <w:sz w:val="28"/>
          <w:szCs w:val="28"/>
        </w:rPr>
        <w:t>1145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45">
        <w:rPr>
          <w:rFonts w:ascii="Times New Roman" w:hAnsi="Times New Roman" w:cs="Times New Roman"/>
          <w:bCs/>
          <w:sz w:val="28"/>
          <w:szCs w:val="28"/>
        </w:rPr>
        <w:t>О проведении мероприятий, направленных</w:t>
      </w:r>
    </w:p>
    <w:p w:rsidR="00385F45" w:rsidRPr="00385F45" w:rsidRDefault="00385F45" w:rsidP="00385F45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45">
        <w:rPr>
          <w:rFonts w:ascii="Times New Roman" w:hAnsi="Times New Roman" w:cs="Times New Roman"/>
          <w:bCs/>
          <w:sz w:val="28"/>
          <w:szCs w:val="28"/>
        </w:rPr>
        <w:t>на безопасную эксплуатацию водных объектов</w:t>
      </w:r>
    </w:p>
    <w:p w:rsidR="00385F45" w:rsidRPr="00385F45" w:rsidRDefault="00385F45" w:rsidP="00385F45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45">
        <w:rPr>
          <w:rFonts w:ascii="Times New Roman" w:hAnsi="Times New Roman" w:cs="Times New Roman"/>
          <w:bCs/>
          <w:sz w:val="28"/>
          <w:szCs w:val="28"/>
        </w:rPr>
        <w:t>муниципального района «Карымский район»,</w:t>
      </w:r>
    </w:p>
    <w:p w:rsidR="00385F45" w:rsidRPr="00385F45" w:rsidRDefault="00385F45" w:rsidP="00385F45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gramStart"/>
      <w:r w:rsidRPr="00385F45">
        <w:rPr>
          <w:rFonts w:ascii="Times New Roman" w:hAnsi="Times New Roman" w:cs="Times New Roman"/>
          <w:bCs/>
          <w:sz w:val="28"/>
          <w:szCs w:val="28"/>
        </w:rPr>
        <w:t>мерах</w:t>
      </w:r>
      <w:proofErr w:type="gramEnd"/>
      <w:r w:rsidRPr="00385F45">
        <w:rPr>
          <w:rFonts w:ascii="Times New Roman" w:hAnsi="Times New Roman" w:cs="Times New Roman"/>
          <w:bCs/>
          <w:sz w:val="28"/>
          <w:szCs w:val="28"/>
        </w:rPr>
        <w:t xml:space="preserve"> соблюдения безопасности на водоемах</w:t>
      </w:r>
    </w:p>
    <w:p w:rsidR="00385F45" w:rsidRPr="00385F45" w:rsidRDefault="00EA021D" w:rsidP="00385F45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иод</w:t>
      </w:r>
      <w:r w:rsidR="00385F45" w:rsidRPr="00385F45">
        <w:rPr>
          <w:rFonts w:ascii="Times New Roman" w:hAnsi="Times New Roman" w:cs="Times New Roman"/>
          <w:bCs/>
          <w:sz w:val="28"/>
          <w:szCs w:val="28"/>
        </w:rPr>
        <w:t xml:space="preserve"> ледостава 2014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85F45" w:rsidRPr="00385F4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5F45" w:rsidRPr="00385F45" w:rsidRDefault="00385F45" w:rsidP="00385F45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45">
        <w:rPr>
          <w:rFonts w:ascii="Times New Roman" w:hAnsi="Times New Roman" w:cs="Times New Roman"/>
          <w:bCs/>
          <w:sz w:val="28"/>
          <w:szCs w:val="28"/>
        </w:rPr>
        <w:tab/>
        <w:t>В связи с понижением температуры окружающего воздуха и предстоящим образованием ледового покрова на водоемах муниципального района «Карымский район», возникла реальная угроза провала техники и людей под неокрепший лед.</w:t>
      </w:r>
    </w:p>
    <w:p w:rsidR="00385F45" w:rsidRPr="00385F45" w:rsidRDefault="00385F45" w:rsidP="00385F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F45">
        <w:rPr>
          <w:rFonts w:ascii="Times New Roman" w:hAnsi="Times New Roman" w:cs="Times New Roman"/>
          <w:bCs/>
          <w:sz w:val="28"/>
          <w:szCs w:val="28"/>
        </w:rPr>
        <w:t>В соответствии с Водным кодексом Российской Федерации,</w:t>
      </w:r>
      <w:proofErr w:type="gramStart"/>
      <w:r w:rsidRPr="00385F4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85F45">
        <w:rPr>
          <w:rFonts w:ascii="Times New Roman" w:hAnsi="Times New Roman" w:cs="Times New Roman"/>
          <w:bCs/>
          <w:sz w:val="28"/>
          <w:szCs w:val="28"/>
        </w:rPr>
        <w:t xml:space="preserve"> статьей 32 Устава муниципального района «Карымский район», в целях обеспечения безопасности людей на водны</w:t>
      </w:r>
      <w:r w:rsidR="00EA021D">
        <w:rPr>
          <w:rFonts w:ascii="Times New Roman" w:hAnsi="Times New Roman" w:cs="Times New Roman"/>
          <w:bCs/>
          <w:sz w:val="28"/>
          <w:szCs w:val="28"/>
        </w:rPr>
        <w:t xml:space="preserve">х объектах в период ледостава </w:t>
      </w:r>
      <w:r w:rsidRPr="00385F45">
        <w:rPr>
          <w:rFonts w:ascii="Times New Roman" w:hAnsi="Times New Roman" w:cs="Times New Roman"/>
          <w:bCs/>
          <w:sz w:val="28"/>
          <w:szCs w:val="28"/>
        </w:rPr>
        <w:t>2014 год</w:t>
      </w:r>
      <w:r w:rsidR="00EA021D">
        <w:rPr>
          <w:rFonts w:ascii="Times New Roman" w:hAnsi="Times New Roman" w:cs="Times New Roman"/>
          <w:bCs/>
          <w:sz w:val="28"/>
          <w:szCs w:val="28"/>
        </w:rPr>
        <w:t>а</w:t>
      </w:r>
      <w:r w:rsidRPr="00385F45">
        <w:rPr>
          <w:rFonts w:ascii="Times New Roman" w:hAnsi="Times New Roman" w:cs="Times New Roman"/>
          <w:bCs/>
          <w:sz w:val="28"/>
          <w:szCs w:val="28"/>
        </w:rPr>
        <w:t>:</w:t>
      </w:r>
    </w:p>
    <w:p w:rsidR="00385F45" w:rsidRPr="00385F45" w:rsidRDefault="00EA021D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комендовать г</w:t>
      </w:r>
      <w:r w:rsidR="00385F45" w:rsidRPr="00385F45">
        <w:rPr>
          <w:rFonts w:ascii="Times New Roman" w:hAnsi="Times New Roman" w:cs="Times New Roman"/>
          <w:sz w:val="28"/>
          <w:szCs w:val="28"/>
        </w:rPr>
        <w:t xml:space="preserve">лавам </w:t>
      </w:r>
      <w:proofErr w:type="gramStart"/>
      <w:r w:rsidR="00385F45" w:rsidRPr="00385F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5F45" w:rsidRPr="00385F45">
        <w:rPr>
          <w:rFonts w:ascii="Times New Roman" w:hAnsi="Times New Roman" w:cs="Times New Roman"/>
          <w:sz w:val="28"/>
          <w:szCs w:val="28"/>
        </w:rPr>
        <w:t>руководителям)  администраций городских и сельских поселений в срок до 05.11.2013 года провести мероприятия по обеспечению безопасности людей на водных объектах, включающие в себя: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1. Доведение до населения меры безопасности при пользовании водными объектами в период ледостава через средства массовой информации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2. Определ</w:t>
      </w:r>
      <w:r w:rsidR="00EA021D">
        <w:rPr>
          <w:rFonts w:ascii="Times New Roman" w:hAnsi="Times New Roman" w:cs="Times New Roman"/>
          <w:sz w:val="28"/>
          <w:szCs w:val="28"/>
        </w:rPr>
        <w:t>ение мест</w:t>
      </w:r>
      <w:r w:rsidRPr="00385F45">
        <w:rPr>
          <w:rFonts w:ascii="Times New Roman" w:hAnsi="Times New Roman" w:cs="Times New Roman"/>
          <w:sz w:val="28"/>
          <w:szCs w:val="28"/>
        </w:rPr>
        <w:t xml:space="preserve"> на водных объектах, где запрещены движение по льду, подледный лов рыбы и проведение зимних спортивно-массовых мероприятий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3. В местах, где запрещено движение по льду,  установление информационных знаков и аншлагов по запрету выезда техники и выхода людей на лед, создание искусственных преград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4. Проведение собраний, сходов, по дворовых обходов с целью информирования населения  о запрете выхода на неокрепший лед, недопущение игр детей без присмотра взрослых на льду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5. Организация на подведомственной территории обследования водопропускных устройств на транспортных коммуникациях, линий электроснабжения и связи, попадающих в зону возможного возникновения наледей. Принятие необходимых мер по их очистке, ремонту и дополнительному укреплению для обеспечения надежности их функционирования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lastRenderedPageBreak/>
        <w:tab/>
        <w:t>1.6. Принятие мер по защите жилищного фонда от затопления в результате образования наледей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7. Проведение обследования подведомственных территорий с целью выявления несанкционированных ледовых переправ и принятия мер по их оборудованию или ликвидации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8. Проведение мероприятий, направленных на предотвращение образования наледей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 xml:space="preserve">1.9. Уточнение планов взаимодействия с гидропостами, </w:t>
      </w:r>
      <w:proofErr w:type="gramStart"/>
      <w:r w:rsidRPr="00385F45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385F45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1.10. Подготовку совместно с руководителями дорожно-строительных и ремонтно-строительных организаций к выполнению аварийно-спасательных и других неотложных работ сил, техники высокой проходимости и плавсредств.</w:t>
      </w:r>
    </w:p>
    <w:p w:rsidR="00385F45" w:rsidRPr="00385F45" w:rsidRDefault="0066116D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 г</w:t>
      </w:r>
      <w:r w:rsidR="00385F45" w:rsidRPr="00385F45">
        <w:rPr>
          <w:rFonts w:ascii="Times New Roman" w:hAnsi="Times New Roman" w:cs="Times New Roman"/>
          <w:sz w:val="28"/>
          <w:szCs w:val="28"/>
        </w:rPr>
        <w:t xml:space="preserve">лаве администрации сельского поселения «Кайдаловское» (О.П.Немеров): 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2.1</w:t>
      </w:r>
      <w:proofErr w:type="gramStart"/>
      <w:r w:rsidRPr="00385F4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85F45">
        <w:rPr>
          <w:rFonts w:ascii="Times New Roman" w:hAnsi="Times New Roman" w:cs="Times New Roman"/>
          <w:sz w:val="28"/>
          <w:szCs w:val="28"/>
        </w:rPr>
        <w:t>пределить и подготовить место для оборудования ледовой переправы в зимний период 201</w:t>
      </w:r>
      <w:r w:rsidR="00CB5BC6">
        <w:rPr>
          <w:rFonts w:ascii="Times New Roman" w:hAnsi="Times New Roman" w:cs="Times New Roman"/>
          <w:sz w:val="28"/>
          <w:szCs w:val="28"/>
        </w:rPr>
        <w:t>4</w:t>
      </w:r>
      <w:r w:rsidRPr="00385F45">
        <w:rPr>
          <w:rFonts w:ascii="Times New Roman" w:hAnsi="Times New Roman" w:cs="Times New Roman"/>
          <w:sz w:val="28"/>
          <w:szCs w:val="28"/>
        </w:rPr>
        <w:t>-2014 годов;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2.2 Открытие ледовой переправы осуществить только после их технического освидетельствования государственным инспектором Государственной инспекции по маломерным судам (далее - ГИМС) Главного управления МЧС России по Забайкальскому краю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3. Комитету образования (К.С.Евдокимов) организовать проведение занятий и бесед в учебных заведениях по соблюдению правил поведения людей на водных объектах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4. Рекомендовать ОМВД России по Карымскому району (А.В.Киреев) активизировать работу участковых инспекторов милиции  на местах по применению ст.14 «Нарушение правил охраны людей на водных объектах» Закона Забайкальского края «Об административных правонарушениях»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385F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F4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</w:t>
      </w:r>
      <w:r w:rsidR="007C69E5">
        <w:rPr>
          <w:rFonts w:ascii="Times New Roman" w:hAnsi="Times New Roman" w:cs="Times New Roman"/>
          <w:sz w:val="28"/>
          <w:szCs w:val="28"/>
        </w:rPr>
        <w:t>ить на первого заместителя руководителя</w:t>
      </w:r>
      <w:r w:rsidRPr="00385F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О.</w:t>
      </w:r>
      <w:r w:rsidR="0066116D">
        <w:rPr>
          <w:rFonts w:ascii="Times New Roman" w:hAnsi="Times New Roman" w:cs="Times New Roman"/>
          <w:sz w:val="28"/>
          <w:szCs w:val="28"/>
        </w:rPr>
        <w:t>А</w:t>
      </w:r>
      <w:r w:rsidRPr="00385F45">
        <w:rPr>
          <w:rFonts w:ascii="Times New Roman" w:hAnsi="Times New Roman" w:cs="Times New Roman"/>
          <w:sz w:val="28"/>
          <w:szCs w:val="28"/>
        </w:rPr>
        <w:t>.</w:t>
      </w:r>
      <w:r w:rsidR="0066116D">
        <w:rPr>
          <w:rFonts w:ascii="Times New Roman" w:hAnsi="Times New Roman" w:cs="Times New Roman"/>
          <w:sz w:val="28"/>
          <w:szCs w:val="28"/>
        </w:rPr>
        <w:t>Павлова</w:t>
      </w:r>
      <w:r w:rsidRPr="00385F45">
        <w:rPr>
          <w:rFonts w:ascii="Times New Roman" w:hAnsi="Times New Roman" w:cs="Times New Roman"/>
          <w:sz w:val="28"/>
          <w:szCs w:val="28"/>
        </w:rPr>
        <w:t>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ab/>
        <w:t>6 Настоящее распоряжение опубликовать в газете «Красное знамя».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0B" w:rsidRDefault="0069230B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0B" w:rsidRDefault="0069230B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F45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А.С.Сидельников</w:t>
      </w:r>
    </w:p>
    <w:p w:rsidR="006459A7" w:rsidRDefault="006459A7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5" w:rsidRP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45" w:rsidRDefault="00385F45" w:rsidP="003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7B" w:rsidRDefault="009F2D7B"/>
    <w:sectPr w:rsidR="009F2D7B" w:rsidSect="00C8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F45"/>
    <w:rsid w:val="00385F45"/>
    <w:rsid w:val="00421F35"/>
    <w:rsid w:val="006459A7"/>
    <w:rsid w:val="0066116D"/>
    <w:rsid w:val="0069230B"/>
    <w:rsid w:val="007C69E5"/>
    <w:rsid w:val="009F2D7B"/>
    <w:rsid w:val="00C83B11"/>
    <w:rsid w:val="00CB5BC6"/>
    <w:rsid w:val="00EA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1"/>
  </w:style>
  <w:style w:type="paragraph" w:styleId="9">
    <w:name w:val="heading 9"/>
    <w:basedOn w:val="a"/>
    <w:next w:val="a"/>
    <w:link w:val="90"/>
    <w:qFormat/>
    <w:rsid w:val="00385F4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85F45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caption"/>
    <w:basedOn w:val="a"/>
    <w:next w:val="a"/>
    <w:qFormat/>
    <w:rsid w:val="00385F4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56C5-32D6-4017-854C-1DEB9A3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4-10-28T23:52:00Z</cp:lastPrinted>
  <dcterms:created xsi:type="dcterms:W3CDTF">2014-10-28T23:13:00Z</dcterms:created>
  <dcterms:modified xsi:type="dcterms:W3CDTF">2014-10-29T23:14:00Z</dcterms:modified>
</cp:coreProperties>
</file>